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99C8A" w14:textId="77777777"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14:paraId="0AE72F68" w14:textId="77777777"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14:paraId="62125104" w14:textId="77777777"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14:paraId="73BAF50B" w14:textId="77777777"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E71E10" w:rsidRPr="00E71E10">
        <w:rPr>
          <w:b/>
          <w:caps/>
          <w:noProof/>
        </w:rPr>
        <w:t xml:space="preserve">DĖL </w:t>
      </w:r>
      <w:r w:rsidR="00DB3CF6">
        <w:rPr>
          <w:b/>
          <w:caps/>
          <w:noProof/>
        </w:rPr>
        <w:t xml:space="preserve">savivaldybės turto </w:t>
      </w:r>
      <w:r w:rsidR="00C15903">
        <w:rPr>
          <w:b/>
          <w:caps/>
          <w:noProof/>
        </w:rPr>
        <w:t>perdavimo molėtų rajono savivaldybės administracijai</w:t>
      </w:r>
      <w:r>
        <w:rPr>
          <w:b/>
          <w:caps/>
          <w:noProof/>
        </w:rPr>
        <w:t xml:space="preserve">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14:paraId="6657AB18" w14:textId="333B468D" w:rsidR="00C16EA1" w:rsidRDefault="004D19A6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</w:t>
      </w:r>
      <w:r w:rsidR="00C15903">
        <w:rPr>
          <w:noProof/>
        </w:rPr>
        <w:t>20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D70190">
        <w:t>g</w:t>
      </w:r>
      <w:r w:rsidR="0042154B">
        <w:t>ruodž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C12DF4">
        <w:t>B1-</w:t>
      </w:r>
      <w:r w:rsidR="004F285B">
        <w:fldChar w:fldCharType="end"/>
      </w:r>
      <w:bookmarkEnd w:id="5"/>
    </w:p>
    <w:p w14:paraId="4C4B9A8C" w14:textId="77777777" w:rsidR="00C16EA1" w:rsidRDefault="00C16EA1" w:rsidP="00D74773">
      <w:pPr>
        <w:jc w:val="center"/>
      </w:pPr>
      <w:r>
        <w:t>Molėtai</w:t>
      </w:r>
    </w:p>
    <w:p w14:paraId="0B74DD1B" w14:textId="77777777"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14:paraId="1D530C08" w14:textId="77777777"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14:paraId="160163BA" w14:textId="77777777" w:rsidR="00C16EA1" w:rsidRDefault="00C16EA1" w:rsidP="00D74773">
      <w:pPr>
        <w:tabs>
          <w:tab w:val="left" w:pos="1674"/>
        </w:tabs>
        <w:ind w:firstLine="1247"/>
      </w:pPr>
    </w:p>
    <w:p w14:paraId="44E007DF" w14:textId="2FE79830" w:rsidR="00FB5628" w:rsidRPr="001640E8" w:rsidRDefault="00760669" w:rsidP="008A71FF">
      <w:pPr>
        <w:spacing w:line="360" w:lineRule="auto"/>
        <w:ind w:firstLine="709"/>
        <w:jc w:val="both"/>
      </w:pPr>
      <w:r>
        <w:rPr>
          <w:szCs w:val="18"/>
        </w:rPr>
        <w:t xml:space="preserve">Vadovaudamasi Lietuvos Respublikos vietos savivaldos įstatymo </w:t>
      </w:r>
      <w:r w:rsidR="00504F63">
        <w:t>16 straipsnio 2 dalies 26 punktu, 4 dalimi</w:t>
      </w:r>
      <w:r w:rsidR="00504F63">
        <w:rPr>
          <w:szCs w:val="18"/>
        </w:rPr>
        <w:t xml:space="preserve">, </w:t>
      </w:r>
      <w:r w:rsidR="00504F63">
        <w:t xml:space="preserve">Lietuvos Respublikos valstybės ir savivaldybių turto valdymo, naudojimo ir disponavimo juo įstatymo 12 straipsnio 1, </w:t>
      </w:r>
      <w:r w:rsidR="00504F63" w:rsidRPr="00560AD9">
        <w:t>2, 4</w:t>
      </w:r>
      <w:r w:rsidR="00504F63">
        <w:t xml:space="preserve"> dalimis, M</w:t>
      </w:r>
      <w:r w:rsidR="00504F63" w:rsidRPr="00EE60BA">
        <w:t>olėtų rajono savivaldybei nuosavybės teise priklausančio turto perdavimo valdyti, naudoti ir disponuoti juo patikėjimo teise tvarkos apraš</w:t>
      </w:r>
      <w:r w:rsidR="00504F63">
        <w:t>o, patvirtinto Molėtų rajono savivaldybės tarybos 2014 m. gruodžio 18 d. sprendimu Nr. B1-211 „Dėl M</w:t>
      </w:r>
      <w:r w:rsidR="00504F63" w:rsidRPr="00EE60BA">
        <w:t>olėtų rajono savivaldybei nuosavybės teise priklausančio turto perdavimo valdyti, naudoti ir disponuoti juo patikėjimo teise tvarkos apraš</w:t>
      </w:r>
      <w:r w:rsidR="00504F63">
        <w:t>o patvirtinimo“, 3.1 papunk</w:t>
      </w:r>
      <w:r w:rsidR="00DF5AB4">
        <w:t>čiu</w:t>
      </w:r>
      <w:r w:rsidR="00DF5AB4" w:rsidRPr="00D548BA">
        <w:t xml:space="preserve">, </w:t>
      </w:r>
      <w:r w:rsidR="00DF5AB4">
        <w:t>atsižvelgdama</w:t>
      </w:r>
      <w:r w:rsidR="001640E8" w:rsidRPr="00242EC7">
        <w:t xml:space="preserve"> į </w:t>
      </w:r>
      <w:r w:rsidR="00FB5628" w:rsidRPr="00242EC7">
        <w:t xml:space="preserve">Molėtų </w:t>
      </w:r>
      <w:r w:rsidR="00FB5628">
        <w:t>„Vyturėlio“ vaikų lopšelio - darželio direktoriaus 2020 m</w:t>
      </w:r>
      <w:r w:rsidR="00FB5628" w:rsidRPr="008A71FF">
        <w:t>.</w:t>
      </w:r>
      <w:r w:rsidR="00E45D63">
        <w:t xml:space="preserve"> gruodžio 2</w:t>
      </w:r>
      <w:r w:rsidR="00FB5628" w:rsidRPr="008A71FF">
        <w:t xml:space="preserve"> d. įsakymą Nr.</w:t>
      </w:r>
      <w:r w:rsidR="008A71FF" w:rsidRPr="008A71FF">
        <w:t xml:space="preserve"> V-</w:t>
      </w:r>
      <w:r w:rsidR="00E45D63">
        <w:t>27</w:t>
      </w:r>
      <w:r w:rsidR="00FB5628" w:rsidRPr="008A71FF">
        <w:t xml:space="preserve"> „Dėl savivaldybės </w:t>
      </w:r>
      <w:r w:rsidR="008A71FF" w:rsidRPr="008A71FF">
        <w:t xml:space="preserve">nekilnojamojo </w:t>
      </w:r>
      <w:r w:rsidR="00FB5628" w:rsidRPr="008A71FF">
        <w:t xml:space="preserve">turto pripažinimo nereikalingu Molėtų „Vyturėlio“ vaikų lopšelio - darželio  funkcijoms vykdyti“, </w:t>
      </w:r>
      <w:r w:rsidR="00934F4F" w:rsidRPr="008A71FF">
        <w:t>Molėtų „Vyturėlio</w:t>
      </w:r>
      <w:r w:rsidR="00934F4F">
        <w:t>“ vaikų lopšelio - darželio 2020 m</w:t>
      </w:r>
      <w:r w:rsidR="00934F4F" w:rsidRPr="000D0C88">
        <w:t xml:space="preserve">. </w:t>
      </w:r>
      <w:r w:rsidR="00E45D63" w:rsidRPr="000D0C88">
        <w:t>gruodžio 2</w:t>
      </w:r>
      <w:r w:rsidR="00934F4F" w:rsidRPr="000D0C88">
        <w:t xml:space="preserve"> d.</w:t>
      </w:r>
      <w:r w:rsidR="008A71FF" w:rsidRPr="000D0C88">
        <w:t xml:space="preserve"> </w:t>
      </w:r>
      <w:r w:rsidR="00934F4F" w:rsidRPr="000D0C88">
        <w:t>Nr.</w:t>
      </w:r>
      <w:r w:rsidR="00E45D63" w:rsidRPr="000D0C88">
        <w:t xml:space="preserve"> </w:t>
      </w:r>
      <w:r w:rsidR="000D0C88" w:rsidRPr="000D0C88">
        <w:t>SD-66</w:t>
      </w:r>
      <w:r w:rsidR="00934F4F" w:rsidRPr="000D0C88">
        <w:t xml:space="preserve"> </w:t>
      </w:r>
      <w:r w:rsidR="008A71FF" w:rsidRPr="000D0C88">
        <w:t xml:space="preserve">raštą </w:t>
      </w:r>
      <w:r w:rsidR="00934F4F" w:rsidRPr="000D0C88">
        <w:t xml:space="preserve">„Dėl turto </w:t>
      </w:r>
      <w:r w:rsidR="00E45D63" w:rsidRPr="000D0C88">
        <w:t>perdavimo administracijai“</w:t>
      </w:r>
      <w:r w:rsidR="00934F4F" w:rsidRPr="000D0C88">
        <w:t>,</w:t>
      </w:r>
      <w:r w:rsidR="008A71FF" w:rsidRPr="000D0C88">
        <w:t xml:space="preserve"> </w:t>
      </w:r>
      <w:r w:rsidR="00FB5628" w:rsidRPr="000D0C88">
        <w:t>Molėtų progimnazijos direktoriaus 2020 m.</w:t>
      </w:r>
      <w:r w:rsidR="00FB5628">
        <w:t xml:space="preserve"> </w:t>
      </w:r>
      <w:r w:rsidR="00FB5628" w:rsidRPr="00FB5628">
        <w:t>gruodžio 1 d. įsakymą Nr.</w:t>
      </w:r>
      <w:r w:rsidR="00FB5628">
        <w:t xml:space="preserve"> VP-15 </w:t>
      </w:r>
      <w:r w:rsidR="00FB5628" w:rsidRPr="003C5065">
        <w:t xml:space="preserve">„Dėl savivaldybės turto pripažinimo </w:t>
      </w:r>
      <w:r w:rsidR="003C5065" w:rsidRPr="003C5065">
        <w:t xml:space="preserve">nereikalingu </w:t>
      </w:r>
      <w:r w:rsidR="00FB5628" w:rsidRPr="003C5065">
        <w:t>Molėtų progimnazijos funkcijoms vykdyti“, Molėtų progimnazijos 2020 m. gruodžio 1 d. raštą Nr. Sd-168 „</w:t>
      </w:r>
      <w:r w:rsidR="00934F4F" w:rsidRPr="003C5065">
        <w:t xml:space="preserve">Dėl turto </w:t>
      </w:r>
      <w:r w:rsidR="003C5065" w:rsidRPr="003C5065">
        <w:t>perdavimo administracijai</w:t>
      </w:r>
      <w:r w:rsidR="00934F4F" w:rsidRPr="003C5065">
        <w:t>“</w:t>
      </w:r>
      <w:r w:rsidR="003C5065">
        <w:t>,</w:t>
      </w:r>
    </w:p>
    <w:p w14:paraId="2C58172A" w14:textId="619AD984" w:rsidR="00C370CE" w:rsidRPr="00BB505C" w:rsidRDefault="00760669" w:rsidP="00FB5628">
      <w:pPr>
        <w:spacing w:line="360" w:lineRule="auto"/>
        <w:ind w:firstLine="709"/>
        <w:jc w:val="both"/>
        <w:rPr>
          <w:szCs w:val="18"/>
        </w:rPr>
      </w:pPr>
      <w:r w:rsidRPr="00BB505C">
        <w:rPr>
          <w:color w:val="000000"/>
          <w:szCs w:val="18"/>
        </w:rPr>
        <w:t>Molėtų</w:t>
      </w:r>
      <w:r w:rsidRPr="00BB505C">
        <w:rPr>
          <w:szCs w:val="18"/>
        </w:rPr>
        <w:t xml:space="preserve"> rajono savivaldybės taryba  n u s p r e n d ž i a</w:t>
      </w:r>
      <w:r w:rsidR="00C370CE" w:rsidRPr="00BB505C">
        <w:rPr>
          <w:szCs w:val="18"/>
        </w:rPr>
        <w:t>:</w:t>
      </w:r>
      <w:r w:rsidRPr="00BB505C">
        <w:rPr>
          <w:szCs w:val="18"/>
        </w:rPr>
        <w:t xml:space="preserve"> </w:t>
      </w:r>
    </w:p>
    <w:p w14:paraId="4D840201" w14:textId="12C57D25" w:rsidR="00AA5F91" w:rsidRPr="00E45D63" w:rsidRDefault="00B06F57" w:rsidP="00B06F57">
      <w:pPr>
        <w:tabs>
          <w:tab w:val="left" w:pos="709"/>
          <w:tab w:val="left" w:pos="993"/>
        </w:tabs>
        <w:spacing w:line="360" w:lineRule="auto"/>
        <w:jc w:val="both"/>
        <w:rPr>
          <w:lang w:eastAsia="lt-LT"/>
        </w:rPr>
      </w:pPr>
      <w:r>
        <w:tab/>
      </w:r>
      <w:r w:rsidR="001640E8" w:rsidRPr="003445FD">
        <w:t>Perduoti</w:t>
      </w:r>
      <w:r w:rsidR="007C652D" w:rsidRPr="007C652D">
        <w:t xml:space="preserve"> M</w:t>
      </w:r>
      <w:r w:rsidR="007C652D">
        <w:t>olėtų rajono savivaldybės administracijai</w:t>
      </w:r>
      <w:r w:rsidR="001E6010">
        <w:t xml:space="preserve"> (kodas </w:t>
      </w:r>
      <w:r w:rsidR="00CE49E7">
        <w:t>188712799</w:t>
      </w:r>
      <w:r w:rsidR="001E6010">
        <w:t>)</w:t>
      </w:r>
      <w:r w:rsidR="007C652D">
        <w:t xml:space="preserve"> </w:t>
      </w:r>
      <w:r w:rsidR="00CE49E7">
        <w:t xml:space="preserve">patikėjimo teise valdyti, </w:t>
      </w:r>
      <w:r w:rsidR="00CE49E7" w:rsidRPr="00E45D63">
        <w:t xml:space="preserve">naudoti ir disponuoti </w:t>
      </w:r>
      <w:r w:rsidR="008A71FF" w:rsidRPr="00E45D63">
        <w:t xml:space="preserve">juo </w:t>
      </w:r>
      <w:r w:rsidR="007C652D" w:rsidRPr="00E45D63">
        <w:t>Molėtų rajono savivaldybei nuosavybės teise priklausantį</w:t>
      </w:r>
      <w:r w:rsidR="00AA5F91" w:rsidRPr="00E45D63">
        <w:t xml:space="preserve"> turtą:</w:t>
      </w:r>
    </w:p>
    <w:p w14:paraId="4BD681D7" w14:textId="4F10B247" w:rsidR="00455C2D" w:rsidRPr="00E45D63" w:rsidRDefault="007C652D" w:rsidP="00B06F57">
      <w:pPr>
        <w:pStyle w:val="Sraopastraipa"/>
        <w:numPr>
          <w:ilvl w:val="1"/>
          <w:numId w:val="8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lang w:eastAsia="lt-LT"/>
        </w:rPr>
      </w:pPr>
      <w:r w:rsidRPr="00E45D63">
        <w:t xml:space="preserve"> Molėtų</w:t>
      </w:r>
      <w:r w:rsidR="00A847ED" w:rsidRPr="00E45D63">
        <w:t xml:space="preserve"> „Vyturėlio“ vaikų lopšelio - darželio</w:t>
      </w:r>
      <w:r w:rsidRPr="00E45D63">
        <w:t xml:space="preserve"> </w:t>
      </w:r>
      <w:r w:rsidR="009C0464" w:rsidRPr="00E45D63">
        <w:t>patikėjimo teise valdomą ir</w:t>
      </w:r>
      <w:r w:rsidRPr="00E45D63">
        <w:t xml:space="preserve"> </w:t>
      </w:r>
      <w:r w:rsidR="00CE49E7" w:rsidRPr="00E45D63">
        <w:t xml:space="preserve">veiklai </w:t>
      </w:r>
      <w:r w:rsidR="009C0464" w:rsidRPr="00E45D63">
        <w:t>nenaudojamą</w:t>
      </w:r>
      <w:r w:rsidRPr="00E45D63">
        <w:t xml:space="preserve"> nekilnojamąjį turtą</w:t>
      </w:r>
      <w:r w:rsidR="00A847ED" w:rsidRPr="00E45D63">
        <w:t xml:space="preserve"> </w:t>
      </w:r>
      <w:r w:rsidR="008373EE" w:rsidRPr="00E45D63">
        <w:t>–</w:t>
      </w:r>
      <w:r w:rsidR="00A847ED" w:rsidRPr="00E45D63">
        <w:t xml:space="preserve"> </w:t>
      </w:r>
      <w:r w:rsidR="008373EE" w:rsidRPr="00E45D63">
        <w:t xml:space="preserve">negyvenamąją patalpą – vaikų darželį </w:t>
      </w:r>
      <w:r w:rsidR="008373EE" w:rsidRPr="00E45D63">
        <w:rPr>
          <w:lang w:eastAsia="lt-LT"/>
        </w:rPr>
        <w:t>(registro Nr. 44/276276; unikalus Nr.</w:t>
      </w:r>
      <w:r w:rsidR="001C7326" w:rsidRPr="00E45D63">
        <w:rPr>
          <w:lang w:eastAsia="lt-LT"/>
        </w:rPr>
        <w:t xml:space="preserve"> </w:t>
      </w:r>
      <w:r w:rsidR="008373EE" w:rsidRPr="00E45D63">
        <w:rPr>
          <w:lang w:eastAsia="lt-LT"/>
        </w:rPr>
        <w:t>4400-0412-2881:8215; plane pažymėta 1C1b</w:t>
      </w:r>
      <w:r w:rsidR="006D5D59" w:rsidRPr="00E45D63">
        <w:rPr>
          <w:lang w:eastAsia="lt-LT"/>
        </w:rPr>
        <w:t>;</w:t>
      </w:r>
      <w:r w:rsidR="00074CBD">
        <w:rPr>
          <w:lang w:eastAsia="lt-LT"/>
        </w:rPr>
        <w:t xml:space="preserve"> bendras plotas 92,3 kv. m)</w:t>
      </w:r>
      <w:r w:rsidR="00A847ED" w:rsidRPr="00E45D63">
        <w:rPr>
          <w:lang w:eastAsia="lt-LT"/>
        </w:rPr>
        <w:t>, esan</w:t>
      </w:r>
      <w:r w:rsidR="006D5D59" w:rsidRPr="00E45D63">
        <w:rPr>
          <w:lang w:eastAsia="lt-LT"/>
        </w:rPr>
        <w:t>tį</w:t>
      </w:r>
      <w:r w:rsidR="00A847ED" w:rsidRPr="00E45D63">
        <w:rPr>
          <w:lang w:eastAsia="lt-LT"/>
        </w:rPr>
        <w:t xml:space="preserve"> Molėtų r. sav., Alant</w:t>
      </w:r>
      <w:r w:rsidR="008373EE" w:rsidRPr="00E45D63">
        <w:rPr>
          <w:lang w:eastAsia="lt-LT"/>
        </w:rPr>
        <w:t>os mstl.</w:t>
      </w:r>
      <w:r w:rsidR="00A847ED" w:rsidRPr="00E45D63">
        <w:rPr>
          <w:lang w:eastAsia="lt-LT"/>
        </w:rPr>
        <w:t>, Sodo al. 4-2</w:t>
      </w:r>
      <w:r w:rsidR="00A847ED" w:rsidRPr="00E45D63">
        <w:t xml:space="preserve">. Patalpų įsigijimo vertė </w:t>
      </w:r>
      <w:r w:rsidR="008A71FF" w:rsidRPr="00E45D63">
        <w:t>3523,47</w:t>
      </w:r>
      <w:r w:rsidR="00A847ED" w:rsidRPr="00E45D63">
        <w:t xml:space="preserve"> Eur, likutinė vertė 2020 m. gruodžio 1 d. </w:t>
      </w:r>
      <w:r w:rsidR="008A71FF" w:rsidRPr="00E45D63">
        <w:t>1409,29</w:t>
      </w:r>
      <w:r w:rsidR="00A847ED" w:rsidRPr="00E45D63">
        <w:t xml:space="preserve"> Eur</w:t>
      </w:r>
      <w:r w:rsidR="006D5D59" w:rsidRPr="00E45D63">
        <w:t>.</w:t>
      </w:r>
    </w:p>
    <w:p w14:paraId="1E1A36C0" w14:textId="2BEEFA44" w:rsidR="001B5B9E" w:rsidRPr="00E45D63" w:rsidRDefault="00FB5628" w:rsidP="00B06F57">
      <w:pPr>
        <w:pStyle w:val="Sraopastraipa"/>
        <w:numPr>
          <w:ilvl w:val="1"/>
          <w:numId w:val="8"/>
        </w:numPr>
        <w:tabs>
          <w:tab w:val="left" w:pos="993"/>
        </w:tabs>
        <w:spacing w:line="360" w:lineRule="auto"/>
        <w:ind w:left="0" w:firstLine="709"/>
        <w:jc w:val="both"/>
      </w:pPr>
      <w:r w:rsidRPr="00E45D63">
        <w:rPr>
          <w:lang w:eastAsia="lt-LT"/>
        </w:rPr>
        <w:t xml:space="preserve"> </w:t>
      </w:r>
      <w:r w:rsidR="00AA5F91" w:rsidRPr="00E45D63">
        <w:rPr>
          <w:lang w:eastAsia="lt-LT"/>
        </w:rPr>
        <w:t>Molėtų progimnazijos patikėjimo teise valdomą</w:t>
      </w:r>
      <w:r w:rsidR="00371468" w:rsidRPr="00E45D63">
        <w:rPr>
          <w:lang w:eastAsia="lt-LT"/>
        </w:rPr>
        <w:t xml:space="preserve"> turtą</w:t>
      </w:r>
      <w:r w:rsidR="001B5B9E" w:rsidRPr="00E45D63">
        <w:rPr>
          <w:lang w:eastAsia="lt-LT"/>
        </w:rPr>
        <w:t>:</w:t>
      </w:r>
    </w:p>
    <w:p w14:paraId="48359247" w14:textId="5D2FC929" w:rsidR="00AA5F91" w:rsidRDefault="00AA5F91" w:rsidP="00B06F57">
      <w:pPr>
        <w:pStyle w:val="Sraopastraipa"/>
        <w:numPr>
          <w:ilvl w:val="1"/>
          <w:numId w:val="10"/>
        </w:numPr>
        <w:tabs>
          <w:tab w:val="left" w:pos="1134"/>
        </w:tabs>
        <w:spacing w:line="360" w:lineRule="auto"/>
        <w:ind w:left="0" w:firstLine="709"/>
        <w:jc w:val="both"/>
      </w:pPr>
      <w:r w:rsidRPr="00AA5F91">
        <w:rPr>
          <w:lang w:eastAsia="lt-LT"/>
        </w:rPr>
        <w:t xml:space="preserve"> </w:t>
      </w:r>
      <w:r w:rsidR="00FB5628">
        <w:rPr>
          <w:lang w:eastAsia="lt-LT"/>
        </w:rPr>
        <w:t>ilgalaikį</w:t>
      </w:r>
      <w:r w:rsidR="001B5B9E">
        <w:rPr>
          <w:lang w:eastAsia="lt-LT"/>
        </w:rPr>
        <w:t xml:space="preserve"> - </w:t>
      </w:r>
      <w:r w:rsidR="00FB5628">
        <w:t>mokyk</w:t>
      </w:r>
      <w:r w:rsidR="002C374A">
        <w:t>linį</w:t>
      </w:r>
      <w:r w:rsidR="00FB5628">
        <w:t xml:space="preserve"> autobusą „Mercedes Benz </w:t>
      </w:r>
      <w:r w:rsidR="002C374A">
        <w:t>D3</w:t>
      </w:r>
      <w:r w:rsidR="00FB5628">
        <w:t xml:space="preserve"> 311“, </w:t>
      </w:r>
      <w:r w:rsidR="008A71FF">
        <w:t xml:space="preserve">inventorinis Nr. 01500016, </w:t>
      </w:r>
      <w:r w:rsidR="00FB5628">
        <w:t xml:space="preserve">pagamintą </w:t>
      </w:r>
      <w:r w:rsidR="002C374A" w:rsidRPr="008A71FF">
        <w:t>2004</w:t>
      </w:r>
      <w:r w:rsidR="00FB5628" w:rsidRPr="008A71FF">
        <w:t xml:space="preserve"> m., identifikavimo Nr.</w:t>
      </w:r>
      <w:r w:rsidR="002C374A" w:rsidRPr="008A71FF">
        <w:t xml:space="preserve"> WDB9036631R70132</w:t>
      </w:r>
      <w:r w:rsidR="001B5B9E" w:rsidRPr="008A71FF">
        <w:t>7</w:t>
      </w:r>
      <w:r w:rsidR="00FB5628" w:rsidRPr="008A71FF">
        <w:t>, valstybinis Nr. AF</w:t>
      </w:r>
      <w:r w:rsidR="002C374A" w:rsidRPr="008A71FF">
        <w:t>H</w:t>
      </w:r>
      <w:r w:rsidR="00FB5628" w:rsidRPr="008A71FF">
        <w:t>627</w:t>
      </w:r>
      <w:r w:rsidR="00FB5628">
        <w:t xml:space="preserve"> </w:t>
      </w:r>
      <w:r w:rsidR="008A71FF">
        <w:t xml:space="preserve">(balansinė </w:t>
      </w:r>
      <w:r w:rsidR="008A71FF">
        <w:lastRenderedPageBreak/>
        <w:t xml:space="preserve">sąskaita 1206001, finansavimo šaltinis – valstybės lėšos), </w:t>
      </w:r>
      <w:r w:rsidR="00FB5628">
        <w:t>kurio įsigijimo vertė 26868,34</w:t>
      </w:r>
      <w:r w:rsidR="00FB5628">
        <w:rPr>
          <w:lang w:eastAsia="lt-LT"/>
        </w:rPr>
        <w:t xml:space="preserve"> </w:t>
      </w:r>
      <w:r w:rsidR="00FB5628">
        <w:t>Eur, likutinė vertė 2020 m. gruodžio 1 d. 0,00 Eur</w:t>
      </w:r>
      <w:r w:rsidR="002C374A">
        <w:t>;</w:t>
      </w:r>
    </w:p>
    <w:p w14:paraId="3BD357BC" w14:textId="7770652B" w:rsidR="002C374A" w:rsidRDefault="00B06F57" w:rsidP="00B06F57">
      <w:pPr>
        <w:pStyle w:val="Sraopastraipa"/>
        <w:numPr>
          <w:ilvl w:val="1"/>
          <w:numId w:val="10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 </w:t>
      </w:r>
      <w:r w:rsidR="001B5B9E">
        <w:t>trumpalaikį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3685"/>
        <w:gridCol w:w="1560"/>
        <w:gridCol w:w="1701"/>
        <w:gridCol w:w="1842"/>
      </w:tblGrid>
      <w:tr w:rsidR="00371468" w14:paraId="7E49B005" w14:textId="77777777" w:rsidTr="00E34F97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1E66" w14:textId="77777777" w:rsidR="00371468" w:rsidRDefault="0037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 Nr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DCD7" w14:textId="77777777" w:rsidR="00371468" w:rsidRDefault="00371468">
            <w:pPr>
              <w:rPr>
                <w:color w:val="000000"/>
              </w:rPr>
            </w:pPr>
            <w:r>
              <w:rPr>
                <w:color w:val="000000"/>
              </w:rPr>
              <w:t>Pavadinima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D6E9" w14:textId="77777777" w:rsidR="00371468" w:rsidRDefault="0037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iekis, 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161F6" w14:textId="77777777" w:rsidR="00371468" w:rsidRDefault="0037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eneto    kaina, Eu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18D9" w14:textId="77777777" w:rsidR="00371468" w:rsidRDefault="00371468" w:rsidP="00371468">
            <w:pPr>
              <w:ind w:left="61"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Suma, Eur</w:t>
            </w:r>
          </w:p>
        </w:tc>
      </w:tr>
      <w:tr w:rsidR="00371468" w14:paraId="5347B94E" w14:textId="77777777" w:rsidTr="00E34F9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9BC9" w14:textId="7E13E563" w:rsidR="00371468" w:rsidRPr="003C5065" w:rsidRDefault="003C5065" w:rsidP="003C5065">
            <w:pPr>
              <w:ind w:left="-83"/>
              <w:jc w:val="center"/>
              <w:rPr>
                <w:color w:val="000000"/>
              </w:rPr>
            </w:pPr>
            <w:r w:rsidRPr="003C5065">
              <w:rPr>
                <w:color w:val="000000"/>
              </w:rPr>
              <w:t xml:space="preserve"> </w:t>
            </w:r>
            <w:r w:rsidR="00371468" w:rsidRPr="003C5065">
              <w:rPr>
                <w:color w:val="000000"/>
              </w:rPr>
              <w:t>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647B" w14:textId="27A68517" w:rsidR="00371468" w:rsidRDefault="00371468">
            <w:pPr>
              <w:rPr>
                <w:color w:val="000000"/>
              </w:rPr>
            </w:pPr>
            <w:r>
              <w:t>Padang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A344" w14:textId="50A67775" w:rsidR="00371468" w:rsidRDefault="0037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46B6" w14:textId="3DE3C0A4" w:rsidR="00371468" w:rsidRDefault="003714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9A3E" w14:textId="25906766" w:rsidR="00371468" w:rsidRDefault="00371468" w:rsidP="0037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</w:tr>
      <w:tr w:rsidR="00371468" w14:paraId="5BF77B16" w14:textId="77777777" w:rsidTr="00E34F9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CAA5" w14:textId="2C387E71" w:rsidR="00371468" w:rsidRPr="003C5065" w:rsidRDefault="00371468" w:rsidP="003C5065">
            <w:pPr>
              <w:jc w:val="center"/>
              <w:rPr>
                <w:color w:val="000000"/>
              </w:rPr>
            </w:pPr>
            <w:r w:rsidRPr="003C5065">
              <w:rPr>
                <w:color w:val="000000"/>
              </w:rPr>
              <w:t>2.2.2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BF3B" w14:textId="2EAAA059" w:rsidR="00371468" w:rsidRDefault="00371468">
            <w:pPr>
              <w:rPr>
                <w:color w:val="000000"/>
              </w:rPr>
            </w:pPr>
            <w:r>
              <w:rPr>
                <w:color w:val="000000"/>
              </w:rPr>
              <w:t>Padang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297B" w14:textId="77777777" w:rsidR="00371468" w:rsidRDefault="0037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1A0A" w14:textId="140BECAF" w:rsidR="00371468" w:rsidRDefault="00371468">
            <w:pPr>
              <w:jc w:val="right"/>
            </w:pPr>
            <w:r>
              <w:t>8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E0FA" w14:textId="59333A48" w:rsidR="00371468" w:rsidRDefault="00371468" w:rsidP="0037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0</w:t>
            </w:r>
          </w:p>
        </w:tc>
      </w:tr>
      <w:tr w:rsidR="00371468" w14:paraId="25DC5607" w14:textId="77777777" w:rsidTr="00E34F9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EE88" w14:textId="24EF6E9F" w:rsidR="00371468" w:rsidRPr="003C5065" w:rsidRDefault="00371468" w:rsidP="003C5065">
            <w:pPr>
              <w:jc w:val="center"/>
              <w:rPr>
                <w:color w:val="000000"/>
              </w:rPr>
            </w:pPr>
            <w:r w:rsidRPr="003C5065">
              <w:rPr>
                <w:color w:val="000000"/>
              </w:rPr>
              <w:t>2.2.3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B4B2" w14:textId="0FBF7BA2" w:rsidR="00371468" w:rsidRDefault="00371468" w:rsidP="00371468">
            <w:pPr>
              <w:rPr>
                <w:color w:val="000000"/>
              </w:rPr>
            </w:pPr>
            <w:r>
              <w:rPr>
                <w:color w:val="000000"/>
              </w:rPr>
              <w:t>Padang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C99C" w14:textId="77777777" w:rsidR="00371468" w:rsidRDefault="0037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4150" w14:textId="19D60DF1" w:rsidR="00371468" w:rsidRDefault="00371468" w:rsidP="003714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</w:t>
            </w:r>
            <w:r w:rsidR="00306EC5">
              <w:rPr>
                <w:color w:val="000000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5329" w14:textId="1C7CEC2E" w:rsidR="00371468" w:rsidRDefault="00371468" w:rsidP="0037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306EC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306EC5">
              <w:rPr>
                <w:color w:val="000000"/>
              </w:rPr>
              <w:t>99</w:t>
            </w:r>
          </w:p>
        </w:tc>
      </w:tr>
      <w:tr w:rsidR="00371468" w14:paraId="0FB00907" w14:textId="77777777" w:rsidTr="00E34F9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CC0B" w14:textId="39AC7DED" w:rsidR="00371468" w:rsidRPr="003C5065" w:rsidRDefault="00371468" w:rsidP="003C5065">
            <w:pPr>
              <w:jc w:val="center"/>
              <w:rPr>
                <w:color w:val="000000"/>
              </w:rPr>
            </w:pPr>
            <w:r w:rsidRPr="003C5065">
              <w:rPr>
                <w:color w:val="000000"/>
              </w:rPr>
              <w:t>2.2.4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A807E" w14:textId="0D965AF7" w:rsidR="00371468" w:rsidRDefault="00371468" w:rsidP="003714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š vis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0019E" w14:textId="77777777" w:rsidR="00371468" w:rsidRDefault="0037146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AEBCF" w14:textId="77777777" w:rsidR="00371468" w:rsidRDefault="00371468" w:rsidP="00371468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533C5" w14:textId="618AFAE6" w:rsidR="00371468" w:rsidRDefault="00306EC5" w:rsidP="0037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=SUM(ABOVE) \# "# ##0,00"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 xml:space="preserve"> 778,99</w:t>
            </w:r>
            <w:r>
              <w:rPr>
                <w:color w:val="000000"/>
              </w:rPr>
              <w:fldChar w:fldCharType="end"/>
            </w:r>
          </w:p>
        </w:tc>
      </w:tr>
    </w:tbl>
    <w:p w14:paraId="77E79F6E" w14:textId="77777777" w:rsidR="00E34F97" w:rsidRDefault="00E34F97" w:rsidP="00E34F97">
      <w:pPr>
        <w:spacing w:line="360" w:lineRule="auto"/>
        <w:ind w:firstLine="709"/>
        <w:jc w:val="both"/>
      </w:pPr>
      <w:r>
        <w:t>Šis sprendimas gali būti skundžiamas Lietuvos Respublikos administracinių bylų teisenos įstatymo nustatyta tvarka.</w:t>
      </w:r>
    </w:p>
    <w:p w14:paraId="15A6DC4B" w14:textId="77777777" w:rsidR="00E34F97" w:rsidRDefault="00E34F97" w:rsidP="008B6133">
      <w:pPr>
        <w:spacing w:line="360" w:lineRule="auto"/>
        <w:ind w:firstLine="680"/>
        <w:jc w:val="both"/>
      </w:pPr>
    </w:p>
    <w:p w14:paraId="68C67439" w14:textId="77777777" w:rsidR="0043115D" w:rsidRDefault="0043115D">
      <w:pPr>
        <w:tabs>
          <w:tab w:val="left" w:pos="1674"/>
        </w:tabs>
      </w:pPr>
    </w:p>
    <w:p w14:paraId="2065A818" w14:textId="77777777" w:rsidR="00DF5AB4" w:rsidRDefault="00DF5AB4">
      <w:pPr>
        <w:tabs>
          <w:tab w:val="left" w:pos="1674"/>
        </w:tabs>
        <w:sectPr w:rsidR="00DF5AB4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14:paraId="76EE5E15" w14:textId="77777777"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E411E1544C1146429DE5349DC30225A0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4D19A6">
            <w:t xml:space="preserve">             </w:t>
          </w:r>
        </w:sdtContent>
      </w:sdt>
    </w:p>
    <w:p w14:paraId="319C42C4" w14:textId="77777777"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14:paraId="52BA2BD9" w14:textId="77777777"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14:paraId="4B310B15" w14:textId="77777777"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0874B" w14:textId="77777777" w:rsidR="00BE268F" w:rsidRDefault="00BE268F">
      <w:r>
        <w:separator/>
      </w:r>
    </w:p>
  </w:endnote>
  <w:endnote w:type="continuationSeparator" w:id="0">
    <w:p w14:paraId="79C10381" w14:textId="77777777" w:rsidR="00BE268F" w:rsidRDefault="00BE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50BCD" w14:textId="77777777" w:rsidR="00BE268F" w:rsidRDefault="00BE268F">
      <w:r>
        <w:separator/>
      </w:r>
    </w:p>
  </w:footnote>
  <w:footnote w:type="continuationSeparator" w:id="0">
    <w:p w14:paraId="14345398" w14:textId="77777777" w:rsidR="00BE268F" w:rsidRDefault="00BE2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C4AC4" w14:textId="77777777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F8CE1FC" w14:textId="77777777"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702C6" w14:textId="77777777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8718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31240BE" w14:textId="77777777"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B7020" w14:textId="77777777"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662FF009" wp14:editId="58187E62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42B1F"/>
    <w:multiLevelType w:val="multilevel"/>
    <w:tmpl w:val="1D1E8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26AF3615"/>
    <w:multiLevelType w:val="multilevel"/>
    <w:tmpl w:val="6AEEA97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2E645F5A"/>
    <w:multiLevelType w:val="multilevel"/>
    <w:tmpl w:val="1F263E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 w15:restartNumberingAfterBreak="0">
    <w:nsid w:val="39524E8E"/>
    <w:multiLevelType w:val="multilevel"/>
    <w:tmpl w:val="9DC8853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3C344951"/>
    <w:multiLevelType w:val="multilevel"/>
    <w:tmpl w:val="D0FE20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4AF55FFE"/>
    <w:multiLevelType w:val="multilevel"/>
    <w:tmpl w:val="AECEC9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4E902E32"/>
    <w:multiLevelType w:val="multilevel"/>
    <w:tmpl w:val="419C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EDA"/>
    <w:rsid w:val="00005CF4"/>
    <w:rsid w:val="0003344E"/>
    <w:rsid w:val="00057B24"/>
    <w:rsid w:val="00063C87"/>
    <w:rsid w:val="00066356"/>
    <w:rsid w:val="00074CBD"/>
    <w:rsid w:val="000A74AC"/>
    <w:rsid w:val="000C08E5"/>
    <w:rsid w:val="000D0C88"/>
    <w:rsid w:val="000D6447"/>
    <w:rsid w:val="000E4381"/>
    <w:rsid w:val="001156B7"/>
    <w:rsid w:val="0012091C"/>
    <w:rsid w:val="00132437"/>
    <w:rsid w:val="0013349A"/>
    <w:rsid w:val="00161505"/>
    <w:rsid w:val="001637FE"/>
    <w:rsid w:val="001640E8"/>
    <w:rsid w:val="00170C07"/>
    <w:rsid w:val="00171121"/>
    <w:rsid w:val="0018010A"/>
    <w:rsid w:val="001843B3"/>
    <w:rsid w:val="001B5B9E"/>
    <w:rsid w:val="001C7326"/>
    <w:rsid w:val="001D47FC"/>
    <w:rsid w:val="001E6010"/>
    <w:rsid w:val="00211F14"/>
    <w:rsid w:val="0021294C"/>
    <w:rsid w:val="00236A68"/>
    <w:rsid w:val="0024001A"/>
    <w:rsid w:val="00272D15"/>
    <w:rsid w:val="002846B3"/>
    <w:rsid w:val="00291CA8"/>
    <w:rsid w:val="00297994"/>
    <w:rsid w:val="002A1629"/>
    <w:rsid w:val="002A513A"/>
    <w:rsid w:val="002B18D8"/>
    <w:rsid w:val="002C374A"/>
    <w:rsid w:val="002E7B48"/>
    <w:rsid w:val="00305758"/>
    <w:rsid w:val="00306EC5"/>
    <w:rsid w:val="00310221"/>
    <w:rsid w:val="003165B6"/>
    <w:rsid w:val="00322471"/>
    <w:rsid w:val="00324FF6"/>
    <w:rsid w:val="00325C7D"/>
    <w:rsid w:val="00341D56"/>
    <w:rsid w:val="003445FD"/>
    <w:rsid w:val="00354A06"/>
    <w:rsid w:val="00361CCB"/>
    <w:rsid w:val="0036302F"/>
    <w:rsid w:val="003672FC"/>
    <w:rsid w:val="00371468"/>
    <w:rsid w:val="00380471"/>
    <w:rsid w:val="00384B4D"/>
    <w:rsid w:val="00394504"/>
    <w:rsid w:val="003975CE"/>
    <w:rsid w:val="003A762C"/>
    <w:rsid w:val="003C5065"/>
    <w:rsid w:val="0042154B"/>
    <w:rsid w:val="0043115D"/>
    <w:rsid w:val="00432947"/>
    <w:rsid w:val="00455C2D"/>
    <w:rsid w:val="004671C2"/>
    <w:rsid w:val="00487809"/>
    <w:rsid w:val="004968FC"/>
    <w:rsid w:val="004A4A43"/>
    <w:rsid w:val="004D19A6"/>
    <w:rsid w:val="004F2480"/>
    <w:rsid w:val="004F285B"/>
    <w:rsid w:val="00503B36"/>
    <w:rsid w:val="00504780"/>
    <w:rsid w:val="00504F63"/>
    <w:rsid w:val="005279A9"/>
    <w:rsid w:val="00546312"/>
    <w:rsid w:val="00561916"/>
    <w:rsid w:val="0057643D"/>
    <w:rsid w:val="00597F42"/>
    <w:rsid w:val="005A4424"/>
    <w:rsid w:val="005F38B6"/>
    <w:rsid w:val="006213AE"/>
    <w:rsid w:val="00664A0D"/>
    <w:rsid w:val="006A5234"/>
    <w:rsid w:val="006C0022"/>
    <w:rsid w:val="006C0B40"/>
    <w:rsid w:val="006D5D59"/>
    <w:rsid w:val="006D759F"/>
    <w:rsid w:val="006E1E22"/>
    <w:rsid w:val="0071247A"/>
    <w:rsid w:val="0071782F"/>
    <w:rsid w:val="00755B58"/>
    <w:rsid w:val="00760669"/>
    <w:rsid w:val="00776F64"/>
    <w:rsid w:val="00794407"/>
    <w:rsid w:val="00794C2F"/>
    <w:rsid w:val="007951EA"/>
    <w:rsid w:val="00796C66"/>
    <w:rsid w:val="007A0A7A"/>
    <w:rsid w:val="007A3F5C"/>
    <w:rsid w:val="007C13E7"/>
    <w:rsid w:val="007C652D"/>
    <w:rsid w:val="007E4516"/>
    <w:rsid w:val="007E7CB4"/>
    <w:rsid w:val="007F20A7"/>
    <w:rsid w:val="007F41CA"/>
    <w:rsid w:val="007F43B6"/>
    <w:rsid w:val="008014E1"/>
    <w:rsid w:val="008070D2"/>
    <w:rsid w:val="00823069"/>
    <w:rsid w:val="008373EE"/>
    <w:rsid w:val="008615B1"/>
    <w:rsid w:val="00872337"/>
    <w:rsid w:val="00891138"/>
    <w:rsid w:val="008925A5"/>
    <w:rsid w:val="008966F6"/>
    <w:rsid w:val="00896E5D"/>
    <w:rsid w:val="008A401C"/>
    <w:rsid w:val="008A71FF"/>
    <w:rsid w:val="008B5ACF"/>
    <w:rsid w:val="008B6133"/>
    <w:rsid w:val="008D31C4"/>
    <w:rsid w:val="008D32CC"/>
    <w:rsid w:val="008F578C"/>
    <w:rsid w:val="009034AC"/>
    <w:rsid w:val="00923AB8"/>
    <w:rsid w:val="0093191D"/>
    <w:rsid w:val="0093412A"/>
    <w:rsid w:val="00934F4F"/>
    <w:rsid w:val="00943C33"/>
    <w:rsid w:val="0097556B"/>
    <w:rsid w:val="0098195F"/>
    <w:rsid w:val="00984EAE"/>
    <w:rsid w:val="0098718F"/>
    <w:rsid w:val="009A7719"/>
    <w:rsid w:val="009A7AB0"/>
    <w:rsid w:val="009B4614"/>
    <w:rsid w:val="009C0464"/>
    <w:rsid w:val="009C5BE0"/>
    <w:rsid w:val="009E6C65"/>
    <w:rsid w:val="009E70D9"/>
    <w:rsid w:val="00A20A16"/>
    <w:rsid w:val="00A25E7A"/>
    <w:rsid w:val="00A32987"/>
    <w:rsid w:val="00A54A7A"/>
    <w:rsid w:val="00A55687"/>
    <w:rsid w:val="00A76A47"/>
    <w:rsid w:val="00A847ED"/>
    <w:rsid w:val="00A91C02"/>
    <w:rsid w:val="00AA5F91"/>
    <w:rsid w:val="00AB0C05"/>
    <w:rsid w:val="00AE325A"/>
    <w:rsid w:val="00B06F57"/>
    <w:rsid w:val="00B26504"/>
    <w:rsid w:val="00B634AC"/>
    <w:rsid w:val="00B72FD8"/>
    <w:rsid w:val="00BA65BB"/>
    <w:rsid w:val="00BB505C"/>
    <w:rsid w:val="00BB70B1"/>
    <w:rsid w:val="00BB77A7"/>
    <w:rsid w:val="00BC2EB7"/>
    <w:rsid w:val="00BE268F"/>
    <w:rsid w:val="00C12DF4"/>
    <w:rsid w:val="00C15903"/>
    <w:rsid w:val="00C16EA1"/>
    <w:rsid w:val="00C24266"/>
    <w:rsid w:val="00C370CE"/>
    <w:rsid w:val="00C40A17"/>
    <w:rsid w:val="00C6712A"/>
    <w:rsid w:val="00C84018"/>
    <w:rsid w:val="00C8553B"/>
    <w:rsid w:val="00CB005F"/>
    <w:rsid w:val="00CC1DF9"/>
    <w:rsid w:val="00CD24F5"/>
    <w:rsid w:val="00CD722D"/>
    <w:rsid w:val="00CD7498"/>
    <w:rsid w:val="00CE49E7"/>
    <w:rsid w:val="00D03D5A"/>
    <w:rsid w:val="00D058A8"/>
    <w:rsid w:val="00D548BA"/>
    <w:rsid w:val="00D60F39"/>
    <w:rsid w:val="00D70190"/>
    <w:rsid w:val="00D74773"/>
    <w:rsid w:val="00D8136A"/>
    <w:rsid w:val="00D93E51"/>
    <w:rsid w:val="00DB3CF6"/>
    <w:rsid w:val="00DB7660"/>
    <w:rsid w:val="00DC6469"/>
    <w:rsid w:val="00DF5AB4"/>
    <w:rsid w:val="00E032E8"/>
    <w:rsid w:val="00E1014D"/>
    <w:rsid w:val="00E23811"/>
    <w:rsid w:val="00E32F4B"/>
    <w:rsid w:val="00E34F97"/>
    <w:rsid w:val="00E40CC1"/>
    <w:rsid w:val="00E45D63"/>
    <w:rsid w:val="00E54590"/>
    <w:rsid w:val="00E62483"/>
    <w:rsid w:val="00E6700B"/>
    <w:rsid w:val="00E71E10"/>
    <w:rsid w:val="00E7570E"/>
    <w:rsid w:val="00E75DE1"/>
    <w:rsid w:val="00E96F28"/>
    <w:rsid w:val="00EB3697"/>
    <w:rsid w:val="00EC2ECD"/>
    <w:rsid w:val="00EC41EF"/>
    <w:rsid w:val="00ED5281"/>
    <w:rsid w:val="00EE645F"/>
    <w:rsid w:val="00EF6A79"/>
    <w:rsid w:val="00F04450"/>
    <w:rsid w:val="00F14E86"/>
    <w:rsid w:val="00F33860"/>
    <w:rsid w:val="00F54307"/>
    <w:rsid w:val="00F76FEF"/>
    <w:rsid w:val="00F84EDA"/>
    <w:rsid w:val="00FB5628"/>
    <w:rsid w:val="00FB77DF"/>
    <w:rsid w:val="00FC3D8E"/>
    <w:rsid w:val="00FD284F"/>
    <w:rsid w:val="00FD6CC5"/>
    <w:rsid w:val="00FD77C3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89A0F"/>
  <w15:docId w15:val="{499B4290-5FD5-43ED-9C54-2E133530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character" w:customStyle="1" w:styleId="AntratsDiagrama">
    <w:name w:val="Antraštės Diagrama"/>
    <w:basedOn w:val="Numatytasispastraiposriftas"/>
    <w:link w:val="Antrats"/>
    <w:rsid w:val="00760669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C08E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8014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014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11E1544C1146429DE5349DC30225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EA789E-5D42-4A3E-A7F0-B0CCAE46FA54}"/>
      </w:docPartPr>
      <w:docPartBody>
        <w:p w:rsidR="009D54A8" w:rsidRDefault="003836AA">
          <w:pPr>
            <w:pStyle w:val="E411E1544C1146429DE5349DC30225A0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6AA"/>
    <w:rsid w:val="000100F5"/>
    <w:rsid w:val="00031C1C"/>
    <w:rsid w:val="00054B45"/>
    <w:rsid w:val="00054C40"/>
    <w:rsid w:val="000B67FE"/>
    <w:rsid w:val="000D7D7F"/>
    <w:rsid w:val="00174F84"/>
    <w:rsid w:val="00183F30"/>
    <w:rsid w:val="00185561"/>
    <w:rsid w:val="001C0EAC"/>
    <w:rsid w:val="00201A12"/>
    <w:rsid w:val="002F14F9"/>
    <w:rsid w:val="00321A13"/>
    <w:rsid w:val="00322F12"/>
    <w:rsid w:val="003265FE"/>
    <w:rsid w:val="0035714B"/>
    <w:rsid w:val="003836AA"/>
    <w:rsid w:val="003927B7"/>
    <w:rsid w:val="00450367"/>
    <w:rsid w:val="00482001"/>
    <w:rsid w:val="004B4537"/>
    <w:rsid w:val="004C6905"/>
    <w:rsid w:val="00530C9C"/>
    <w:rsid w:val="00565918"/>
    <w:rsid w:val="00576509"/>
    <w:rsid w:val="005B3B5F"/>
    <w:rsid w:val="005F1DC8"/>
    <w:rsid w:val="005F41EE"/>
    <w:rsid w:val="005F6603"/>
    <w:rsid w:val="0061034A"/>
    <w:rsid w:val="006109F3"/>
    <w:rsid w:val="00652ADC"/>
    <w:rsid w:val="00664C86"/>
    <w:rsid w:val="006C7522"/>
    <w:rsid w:val="006D6CD1"/>
    <w:rsid w:val="007569C2"/>
    <w:rsid w:val="00756C59"/>
    <w:rsid w:val="00783F7F"/>
    <w:rsid w:val="00785716"/>
    <w:rsid w:val="007C5794"/>
    <w:rsid w:val="007E3BC0"/>
    <w:rsid w:val="008A7473"/>
    <w:rsid w:val="008B4CE7"/>
    <w:rsid w:val="009206D2"/>
    <w:rsid w:val="0093616C"/>
    <w:rsid w:val="0098193B"/>
    <w:rsid w:val="009D52BC"/>
    <w:rsid w:val="009D54A8"/>
    <w:rsid w:val="009D746D"/>
    <w:rsid w:val="00A367DD"/>
    <w:rsid w:val="00A375AD"/>
    <w:rsid w:val="00A61EA4"/>
    <w:rsid w:val="00A748A2"/>
    <w:rsid w:val="00A82ABC"/>
    <w:rsid w:val="00AF13C1"/>
    <w:rsid w:val="00AF654A"/>
    <w:rsid w:val="00B4302B"/>
    <w:rsid w:val="00BD4C59"/>
    <w:rsid w:val="00C33016"/>
    <w:rsid w:val="00CB23F6"/>
    <w:rsid w:val="00CF3E9A"/>
    <w:rsid w:val="00D06943"/>
    <w:rsid w:val="00D46810"/>
    <w:rsid w:val="00D82C6A"/>
    <w:rsid w:val="00DF1A8D"/>
    <w:rsid w:val="00DF1CC5"/>
    <w:rsid w:val="00E53D59"/>
    <w:rsid w:val="00E63C2E"/>
    <w:rsid w:val="00EE2812"/>
    <w:rsid w:val="00EE5550"/>
    <w:rsid w:val="00EF7FA8"/>
    <w:rsid w:val="00F83D9C"/>
    <w:rsid w:val="00FB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E411E1544C1146429DE5349DC30225A0">
    <w:name w:val="E411E1544C1146429DE5349DC3022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5C99-6EF4-467C-AB2E-2A663830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82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Sav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eikienė Aldona</dc:creator>
  <cp:lastModifiedBy>Vanda Aleksiejūnienė</cp:lastModifiedBy>
  <cp:revision>14</cp:revision>
  <cp:lastPrinted>2020-11-25T12:41:00Z</cp:lastPrinted>
  <dcterms:created xsi:type="dcterms:W3CDTF">2020-12-03T16:18:00Z</dcterms:created>
  <dcterms:modified xsi:type="dcterms:W3CDTF">2020-12-04T12:00:00Z</dcterms:modified>
</cp:coreProperties>
</file>